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5259" w14:textId="77777777" w:rsidR="00D34292" w:rsidRPr="00D34292" w:rsidRDefault="00D34292" w:rsidP="00D34292">
      <w:pPr>
        <w:ind w:left="54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KÉRELEM</w:t>
      </w:r>
    </w:p>
    <w:p w14:paraId="10FF100E" w14:textId="77777777"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14:paraId="241795E5" w14:textId="77777777" w:rsidR="00D34292" w:rsidRPr="00D34292" w:rsidRDefault="00D34292" w:rsidP="00D34292">
      <w:pPr>
        <w:ind w:left="54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Tisztelt Igazgatónő!</w:t>
      </w:r>
    </w:p>
    <w:p w14:paraId="37DE3D7F" w14:textId="77777777"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14:paraId="63E9F9AA" w14:textId="77777777" w:rsidR="00D34292" w:rsidRPr="00D34292" w:rsidRDefault="00D34292" w:rsidP="00D34292">
      <w:pPr>
        <w:ind w:left="54"/>
        <w:jc w:val="center"/>
        <w:rPr>
          <w:sz w:val="24"/>
          <w:szCs w:val="24"/>
        </w:rPr>
      </w:pPr>
    </w:p>
    <w:p w14:paraId="221BE85E" w14:textId="77777777"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Tárgy: Beszámítási kérelem</w:t>
      </w:r>
    </w:p>
    <w:p w14:paraId="23AE306C" w14:textId="11F3A008" w:rsidR="00D34292" w:rsidRPr="00D34292" w:rsidRDefault="00D34292" w:rsidP="00500858">
      <w:pPr>
        <w:ind w:firstLine="54"/>
        <w:rPr>
          <w:sz w:val="24"/>
          <w:szCs w:val="24"/>
        </w:rPr>
      </w:pPr>
      <w:r w:rsidRPr="00D34292">
        <w:rPr>
          <w:sz w:val="24"/>
          <w:szCs w:val="24"/>
        </w:rPr>
        <w:t>Név:</w:t>
      </w:r>
      <w:r w:rsidR="00500858">
        <w:rPr>
          <w:sz w:val="24"/>
          <w:szCs w:val="24"/>
        </w:rPr>
        <w:t>_______________________________________________________________________</w:t>
      </w:r>
    </w:p>
    <w:p w14:paraId="6C8463A4" w14:textId="09CBC09C"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Születési hely és idő:_________________</w:t>
      </w:r>
      <w:r w:rsidR="00500858">
        <w:rPr>
          <w:sz w:val="24"/>
          <w:szCs w:val="24"/>
        </w:rPr>
        <w:t>_________________________________________</w:t>
      </w:r>
    </w:p>
    <w:p w14:paraId="2DEF8490" w14:textId="54DCCE36" w:rsidR="00D34292" w:rsidRPr="00D34292" w:rsidRDefault="00D34292" w:rsidP="00D34292">
      <w:pPr>
        <w:ind w:left="54"/>
        <w:rPr>
          <w:sz w:val="24"/>
          <w:szCs w:val="24"/>
        </w:rPr>
      </w:pPr>
      <w:r w:rsidRPr="00D34292">
        <w:rPr>
          <w:sz w:val="24"/>
          <w:szCs w:val="24"/>
        </w:rPr>
        <w:t>Lakcím:</w:t>
      </w:r>
      <w:r w:rsidR="005E5048" w:rsidRPr="005E5048">
        <w:rPr>
          <w:sz w:val="36"/>
          <w:szCs w:val="36"/>
        </w:rPr>
        <w:sym w:font="Symbol" w:char="F096"/>
      </w:r>
      <w:r w:rsidR="005E5048" w:rsidRPr="005E5048">
        <w:rPr>
          <w:sz w:val="36"/>
          <w:szCs w:val="36"/>
        </w:rPr>
        <w:sym w:font="Symbol" w:char="F096"/>
      </w:r>
      <w:r w:rsidR="005E5048" w:rsidRPr="005E5048">
        <w:rPr>
          <w:sz w:val="36"/>
          <w:szCs w:val="36"/>
        </w:rPr>
        <w:sym w:font="Symbol" w:char="F096"/>
      </w:r>
      <w:r w:rsidR="005E5048" w:rsidRPr="005E5048">
        <w:rPr>
          <w:sz w:val="36"/>
          <w:szCs w:val="36"/>
        </w:rPr>
        <w:sym w:font="Symbol" w:char="F096"/>
      </w:r>
      <w:r w:rsidRPr="00D34292">
        <w:rPr>
          <w:sz w:val="24"/>
          <w:szCs w:val="24"/>
        </w:rPr>
        <w:t>___________________________</w:t>
      </w:r>
      <w:r w:rsidR="005E5048">
        <w:rPr>
          <w:sz w:val="24"/>
          <w:szCs w:val="24"/>
        </w:rPr>
        <w:t>__________________________________</w:t>
      </w:r>
    </w:p>
    <w:p w14:paraId="58BD5710" w14:textId="77777777"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14:paraId="772E4837" w14:textId="38D34F71" w:rsidR="00F72ED2" w:rsidRPr="00F72ED2" w:rsidRDefault="00D34292" w:rsidP="00F72ED2">
      <w:pPr>
        <w:spacing w:line="260" w:lineRule="auto"/>
        <w:rPr>
          <w:sz w:val="24"/>
          <w:szCs w:val="24"/>
        </w:rPr>
      </w:pPr>
      <w:r w:rsidRPr="00D34292">
        <w:rPr>
          <w:sz w:val="24"/>
          <w:szCs w:val="24"/>
        </w:rPr>
        <w:t>Alulírott ___________________</w:t>
      </w:r>
      <w:r w:rsidR="006B1DE6">
        <w:rPr>
          <w:sz w:val="24"/>
          <w:szCs w:val="24"/>
        </w:rPr>
        <w:t>____________________________</w:t>
      </w:r>
      <w:r w:rsidRPr="00D34292">
        <w:rPr>
          <w:sz w:val="24"/>
          <w:szCs w:val="24"/>
        </w:rPr>
        <w:t xml:space="preserve"> azzal a kéréssel fordulok Ö</w:t>
      </w:r>
      <w:r w:rsidR="00FD420A">
        <w:rPr>
          <w:sz w:val="24"/>
          <w:szCs w:val="24"/>
        </w:rPr>
        <w:t>nhöz, hogy tanulmányaimat a 2022/2023-a</w:t>
      </w:r>
      <w:r w:rsidRPr="00D34292">
        <w:rPr>
          <w:sz w:val="24"/>
          <w:szCs w:val="24"/>
        </w:rPr>
        <w:t xml:space="preserve">s tanévben a </w:t>
      </w:r>
      <w:r w:rsidR="00F72ED2" w:rsidRPr="00F72ED2">
        <w:rPr>
          <w:sz w:val="24"/>
          <w:szCs w:val="24"/>
        </w:rPr>
        <w:t>Tolna Megyei SZC Perczel Mór Technikum és Kollégium</w:t>
      </w:r>
    </w:p>
    <w:p w14:paraId="70D57ECB" w14:textId="77777777"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</w:p>
    <w:p w14:paraId="496E32D9" w14:textId="082510E1" w:rsidR="00D34292" w:rsidRPr="00D34292" w:rsidRDefault="00D34292" w:rsidP="00D34292">
      <w:pPr>
        <w:spacing w:line="260" w:lineRule="auto"/>
        <w:jc w:val="both"/>
        <w:rPr>
          <w:sz w:val="24"/>
          <w:szCs w:val="24"/>
        </w:rPr>
      </w:pPr>
      <w:r w:rsidRPr="00D34292">
        <w:rPr>
          <w:sz w:val="24"/>
          <w:szCs w:val="24"/>
        </w:rPr>
        <w:t>___________________________________________________________________</w:t>
      </w:r>
      <w:r w:rsidR="006B1DE6">
        <w:rPr>
          <w:sz w:val="24"/>
          <w:szCs w:val="24"/>
        </w:rPr>
        <w:t>________</w:t>
      </w:r>
    </w:p>
    <w:p w14:paraId="23A18779" w14:textId="77777777" w:rsidR="00D34292" w:rsidRPr="00D34292" w:rsidRDefault="00D34292" w:rsidP="00D34292">
      <w:pPr>
        <w:spacing w:after="461" w:line="260" w:lineRule="auto"/>
        <w:ind w:left="-5" w:hanging="10"/>
        <w:jc w:val="both"/>
        <w:rPr>
          <w:sz w:val="24"/>
          <w:szCs w:val="24"/>
        </w:rPr>
      </w:pPr>
      <w:r w:rsidRPr="00D34292">
        <w:rPr>
          <w:sz w:val="24"/>
          <w:szCs w:val="24"/>
        </w:rPr>
        <w:t>képzését megelőző tanulmányaim</w:t>
      </w:r>
      <w:r>
        <w:rPr>
          <w:sz w:val="24"/>
          <w:szCs w:val="24"/>
        </w:rPr>
        <w:t xml:space="preserve"> és/vagy szakirányú gyakorlatom</w:t>
      </w:r>
      <w:r w:rsidRPr="00D34292">
        <w:rPr>
          <w:sz w:val="24"/>
          <w:szCs w:val="24"/>
        </w:rPr>
        <w:t xml:space="preserve"> beszámításával kezdhessem meg, az általam bemutatott és a kérelemhez csatolt dokumentumok alapján. </w:t>
      </w:r>
    </w:p>
    <w:p w14:paraId="06D7023B" w14:textId="77777777" w:rsidR="00D34292" w:rsidRDefault="00D34292" w:rsidP="00D34292">
      <w:pPr>
        <w:spacing w:after="461" w:line="260" w:lineRule="auto"/>
        <w:ind w:left="-5" w:hanging="10"/>
        <w:rPr>
          <w:sz w:val="24"/>
          <w:szCs w:val="24"/>
        </w:rPr>
      </w:pPr>
    </w:p>
    <w:p w14:paraId="017D39AD" w14:textId="77777777" w:rsidR="00D34292" w:rsidRDefault="00D34292" w:rsidP="00D34292">
      <w:pPr>
        <w:spacing w:after="461" w:line="260" w:lineRule="auto"/>
        <w:ind w:left="-5" w:hanging="10"/>
        <w:rPr>
          <w:sz w:val="24"/>
          <w:szCs w:val="24"/>
        </w:rPr>
      </w:pPr>
      <w:r w:rsidRPr="00D34292">
        <w:rPr>
          <w:sz w:val="24"/>
          <w:szCs w:val="24"/>
        </w:rPr>
        <w:t>Csatolt dokumentumok:  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A43B7" w14:textId="7F2F2E69" w:rsidR="00D34292" w:rsidRDefault="00F72ED2" w:rsidP="00D34292">
      <w:pPr>
        <w:spacing w:after="461" w:line="260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Bonyhád</w:t>
      </w:r>
      <w:r w:rsidR="00D34292" w:rsidRPr="00D34292">
        <w:rPr>
          <w:sz w:val="24"/>
          <w:szCs w:val="24"/>
        </w:rPr>
        <w:t>, __________</w:t>
      </w:r>
      <w:r w:rsidR="00D34292">
        <w:rPr>
          <w:sz w:val="24"/>
          <w:szCs w:val="24"/>
        </w:rPr>
        <w:t>_______________</w:t>
      </w:r>
    </w:p>
    <w:p w14:paraId="56A4A137" w14:textId="77777777" w:rsidR="00D34292" w:rsidRDefault="00D34292" w:rsidP="00D34292">
      <w:pPr>
        <w:rPr>
          <w:sz w:val="24"/>
          <w:szCs w:val="24"/>
        </w:rPr>
      </w:pPr>
    </w:p>
    <w:p w14:paraId="04C9A934" w14:textId="77777777" w:rsidR="00D34292" w:rsidRDefault="00D34292" w:rsidP="00D34292">
      <w:pPr>
        <w:rPr>
          <w:sz w:val="24"/>
          <w:szCs w:val="24"/>
        </w:rPr>
      </w:pPr>
    </w:p>
    <w:p w14:paraId="476CEAC9" w14:textId="77777777" w:rsidR="00D34292" w:rsidRDefault="00D34292" w:rsidP="00D34292">
      <w:pPr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Tisztelettel,</w:t>
      </w:r>
    </w:p>
    <w:p w14:paraId="3877F205" w14:textId="77777777" w:rsidR="00D34292" w:rsidRDefault="00D34292" w:rsidP="00D34292">
      <w:pPr>
        <w:jc w:val="center"/>
        <w:rPr>
          <w:sz w:val="24"/>
          <w:szCs w:val="24"/>
        </w:rPr>
      </w:pPr>
    </w:p>
    <w:p w14:paraId="6C8C6ADA" w14:textId="77777777" w:rsidR="00D34292" w:rsidRPr="00D34292" w:rsidRDefault="00D34292" w:rsidP="00D34292">
      <w:pPr>
        <w:jc w:val="center"/>
        <w:rPr>
          <w:sz w:val="24"/>
          <w:szCs w:val="24"/>
        </w:rPr>
      </w:pPr>
    </w:p>
    <w:p w14:paraId="61EC2082" w14:textId="77777777" w:rsidR="00D34292" w:rsidRDefault="00D34292" w:rsidP="00D34292">
      <w:pPr>
        <w:ind w:left="3307"/>
        <w:jc w:val="center"/>
        <w:rPr>
          <w:sz w:val="24"/>
          <w:szCs w:val="24"/>
        </w:rPr>
      </w:pPr>
      <w:r w:rsidRPr="00D34292">
        <w:rPr>
          <w:sz w:val="24"/>
          <w:szCs w:val="24"/>
        </w:rPr>
        <w:t>______________________</w:t>
      </w:r>
    </w:p>
    <w:p w14:paraId="3AA80A0C" w14:textId="77777777" w:rsidR="00D34292" w:rsidRPr="00D34292" w:rsidRDefault="00D34292" w:rsidP="00D34292">
      <w:pPr>
        <w:ind w:left="3307"/>
        <w:jc w:val="center"/>
        <w:rPr>
          <w:sz w:val="24"/>
          <w:szCs w:val="24"/>
        </w:rPr>
      </w:pPr>
      <w:r>
        <w:rPr>
          <w:sz w:val="24"/>
          <w:szCs w:val="24"/>
        </w:rPr>
        <w:t>tanuló/képzésben résztvevő</w:t>
      </w:r>
    </w:p>
    <w:p w14:paraId="5B963AA3" w14:textId="77777777" w:rsidR="006A7A4F" w:rsidRPr="00D34292" w:rsidRDefault="006A7A4F" w:rsidP="00E85F40">
      <w:pPr>
        <w:rPr>
          <w:sz w:val="24"/>
          <w:szCs w:val="24"/>
        </w:rPr>
      </w:pPr>
    </w:p>
    <w:sectPr w:rsidR="006A7A4F" w:rsidRPr="00D34292" w:rsidSect="001D5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11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A997" w14:textId="77777777" w:rsidR="00895B05" w:rsidRDefault="00895B05">
      <w:r>
        <w:separator/>
      </w:r>
    </w:p>
  </w:endnote>
  <w:endnote w:type="continuationSeparator" w:id="0">
    <w:p w14:paraId="0F436A94" w14:textId="77777777" w:rsidR="00895B05" w:rsidRDefault="008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C772" w14:textId="77777777" w:rsidR="00CA706B" w:rsidRDefault="00CA7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9B5" w14:textId="77777777" w:rsidR="00202446" w:rsidRDefault="00F73D20" w:rsidP="00BE00C4">
    <w:pPr>
      <w:pStyle w:val="llb"/>
      <w:tabs>
        <w:tab w:val="clear" w:pos="9072"/>
        <w:tab w:val="right" w:pos="9214"/>
      </w:tabs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5556F1" wp14:editId="13F548B9">
              <wp:simplePos x="0" y="0"/>
              <wp:positionH relativeFrom="column">
                <wp:posOffset>273685</wp:posOffset>
              </wp:positionH>
              <wp:positionV relativeFrom="paragraph">
                <wp:posOffset>63500</wp:posOffset>
              </wp:positionV>
              <wp:extent cx="639191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CE93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5pt" to="524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" o:allowincell="f"/>
          </w:pict>
        </mc:Fallback>
      </mc:AlternateContent>
    </w:r>
  </w:p>
  <w:p w14:paraId="06CF921D" w14:textId="683E48E4" w:rsidR="001102B5" w:rsidRDefault="001102B5" w:rsidP="001D55A1">
    <w:pPr>
      <w:pStyle w:val="llb"/>
      <w:tabs>
        <w:tab w:val="right" w:pos="10490"/>
      </w:tabs>
      <w:ind w:left="-709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t xml:space="preserve">  </w:t>
    </w:r>
    <w:r w:rsidR="00E77208">
      <w:rPr>
        <w:rFonts w:ascii="Garamond" w:hAnsi="Garamond"/>
        <w:sz w:val="18"/>
        <w:szCs w:val="18"/>
      </w:rPr>
      <w:t xml:space="preserve">        </w:t>
    </w:r>
    <w:r w:rsidR="00E61231">
      <w:rPr>
        <w:rFonts w:ascii="Garamond" w:hAnsi="Garamond"/>
        <w:sz w:val="18"/>
        <w:szCs w:val="18"/>
      </w:rPr>
      <w:t xml:space="preserve">   </w:t>
    </w:r>
    <w:r>
      <w:rPr>
        <w:rFonts w:ascii="Garamond" w:hAnsi="Garamond"/>
        <w:sz w:val="18"/>
        <w:szCs w:val="18"/>
      </w:rPr>
      <w:t xml:space="preserve">                    </w:t>
    </w:r>
    <w:r w:rsidR="00EE00A3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    </w:t>
    </w:r>
    <w:r w:rsidR="00CA706B">
      <w:rPr>
        <w:rFonts w:ascii="Garamond" w:hAnsi="Garamond"/>
        <w:sz w:val="18"/>
        <w:szCs w:val="18"/>
      </w:rPr>
      <w:tab/>
      <w:t xml:space="preserve">                 </w:t>
    </w:r>
    <w:r w:rsidR="000E57E0" w:rsidRPr="000E57E0">
      <w:rPr>
        <w:rFonts w:ascii="Garamond" w:hAnsi="Garamond"/>
        <w:sz w:val="18"/>
        <w:szCs w:val="18"/>
      </w:rPr>
      <w:t>Tolna Megyei SZC Perczel Mór Technikum és Kollégium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</w:t>
    </w:r>
    <w:r w:rsidR="000E57E0" w:rsidRPr="000E57E0">
      <w:rPr>
        <w:rFonts w:ascii="Garamond" w:hAnsi="Garamond"/>
        <w:sz w:val="18"/>
        <w:szCs w:val="18"/>
      </w:rPr>
      <w:t>7150 Bonyhád, Jókai u. 3.</w:t>
    </w:r>
    <w:r w:rsidR="00202446" w:rsidRPr="00365FD8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 xml:space="preserve">Telefon: </w:t>
    </w:r>
    <w:r w:rsidR="0032626A" w:rsidRPr="0032626A">
      <w:rPr>
        <w:rFonts w:ascii="Garamond" w:hAnsi="Garamond"/>
        <w:sz w:val="18"/>
        <w:szCs w:val="18"/>
      </w:rPr>
      <w:t>+36-74-451-424</w:t>
    </w:r>
    <w:r w:rsidR="00202446" w:rsidRPr="00365FD8">
      <w:rPr>
        <w:rFonts w:ascii="Garamond" w:hAnsi="Garamond"/>
        <w:sz w:val="16"/>
        <w:szCs w:val="16"/>
      </w:rPr>
      <w:t>●</w:t>
    </w:r>
  </w:p>
  <w:p w14:paraId="642511AA" w14:textId="3023A495" w:rsidR="00202446" w:rsidRDefault="001102B5" w:rsidP="001D55A1">
    <w:pPr>
      <w:pStyle w:val="llb"/>
      <w:tabs>
        <w:tab w:val="clear" w:pos="9072"/>
        <w:tab w:val="right" w:pos="10490"/>
      </w:tabs>
      <w:ind w:left="-709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</w:t>
    </w:r>
    <w:r w:rsidR="00E61231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                                      </w:t>
    </w:r>
    <w:r w:rsidR="00EE00A3">
      <w:rPr>
        <w:rFonts w:ascii="Garamond" w:hAnsi="Garamond"/>
        <w:sz w:val="18"/>
        <w:szCs w:val="18"/>
      </w:rPr>
      <w:t xml:space="preserve"> </w:t>
    </w:r>
    <w:r w:rsidR="00CA706B">
      <w:rPr>
        <w:rFonts w:ascii="Garamond" w:hAnsi="Garamond"/>
        <w:sz w:val="18"/>
        <w:szCs w:val="18"/>
      </w:rPr>
      <w:t xml:space="preserve">        </w:t>
    </w:r>
    <w:r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>Levelezés</w:t>
    </w:r>
    <w:r w:rsidR="00202446">
      <w:rPr>
        <w:rFonts w:ascii="Garamond" w:hAnsi="Garamond"/>
        <w:sz w:val="18"/>
        <w:szCs w:val="18"/>
      </w:rPr>
      <w:t xml:space="preserve">i cím: </w:t>
    </w:r>
    <w:r w:rsidR="0032626A" w:rsidRPr="000E57E0">
      <w:rPr>
        <w:rFonts w:ascii="Garamond" w:hAnsi="Garamond"/>
        <w:sz w:val="18"/>
        <w:szCs w:val="18"/>
      </w:rPr>
      <w:t>7150 Bonyhád, Jókai u. 3.</w:t>
    </w:r>
    <w:r w:rsidR="0032626A" w:rsidRPr="00365FD8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</w:t>
    </w:r>
    <w:hyperlink r:id="rId1" w:history="1">
      <w:r w:rsidR="0032626A" w:rsidRPr="0032626A">
        <w:rPr>
          <w:rStyle w:val="Hiperhivatkozs"/>
          <w:rFonts w:ascii="Garamond" w:hAnsi="Garamond"/>
          <w:sz w:val="18"/>
          <w:szCs w:val="18"/>
        </w:rPr>
        <w:t>perczel@perczel.tmszc.hu</w:t>
      </w:r>
    </w:hyperlink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Web: </w:t>
    </w:r>
    <w:r w:rsidR="00E77208" w:rsidRPr="00E77208">
      <w:rPr>
        <w:rFonts w:ascii="Garamond" w:hAnsi="Garamond"/>
        <w:sz w:val="18"/>
        <w:szCs w:val="18"/>
      </w:rPr>
      <w:t>https://perczel.tmszc.hu/</w:t>
    </w:r>
  </w:p>
  <w:p w14:paraId="7D238A42" w14:textId="7A796C7C" w:rsidR="00202446" w:rsidRPr="00365FD8" w:rsidRDefault="001A6783" w:rsidP="00365FD8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</w:t>
    </w:r>
    <w:r w:rsidR="00202446" w:rsidRPr="00365FD8">
      <w:rPr>
        <w:rFonts w:ascii="Garamond" w:hAnsi="Garamond"/>
        <w:sz w:val="18"/>
        <w:szCs w:val="18"/>
      </w:rPr>
      <w:t xml:space="preserve">OM: </w:t>
    </w:r>
    <w:r w:rsidR="00BB05A2" w:rsidRPr="00BB05A2">
      <w:rPr>
        <w:rFonts w:ascii="Garamond" w:hAnsi="Garamond"/>
        <w:sz w:val="18"/>
        <w:szCs w:val="18"/>
      </w:rPr>
      <w:t>203054/007</w:t>
    </w:r>
    <w:r w:rsidR="00202446" w:rsidRPr="00365FD8">
      <w:rPr>
        <w:rFonts w:ascii="Garamond" w:hAnsi="Garamond"/>
        <w:sz w:val="18"/>
        <w:szCs w:val="18"/>
      </w:rPr>
      <w:t xml:space="preserve"> 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B781" w14:textId="77777777" w:rsidR="00CA706B" w:rsidRDefault="00CA7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D13" w14:textId="77777777" w:rsidR="00895B05" w:rsidRDefault="00895B05">
      <w:r>
        <w:separator/>
      </w:r>
    </w:p>
  </w:footnote>
  <w:footnote w:type="continuationSeparator" w:id="0">
    <w:p w14:paraId="1C621373" w14:textId="77777777" w:rsidR="00895B05" w:rsidRDefault="008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5BA5" w14:textId="77777777" w:rsidR="00CA706B" w:rsidRDefault="00CA7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43B" w14:textId="0EBE3677" w:rsidR="002E393A" w:rsidRDefault="002E393A" w:rsidP="00692FA9">
    <w:pPr>
      <w:pStyle w:val="lfej"/>
      <w:spacing w:before="100" w:beforeAutospacing="1" w:after="100" w:afterAutospacing="1"/>
      <w:jc w:val="right"/>
      <w:rPr>
        <w:rFonts w:ascii="Garamond" w:hAnsi="Garamond"/>
        <w:b/>
        <w:bCs/>
        <w:sz w:val="28"/>
        <w:szCs w:val="28"/>
      </w:rPr>
    </w:pPr>
    <w:r w:rsidRPr="00615BDC"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58752" behindDoc="1" locked="0" layoutInCell="0" allowOverlap="1" wp14:anchorId="57E8909D" wp14:editId="51EB1A96">
          <wp:simplePos x="0" y="0"/>
          <wp:positionH relativeFrom="column">
            <wp:posOffset>448945</wp:posOffset>
          </wp:positionH>
          <wp:positionV relativeFrom="paragraph">
            <wp:posOffset>260985</wp:posOffset>
          </wp:positionV>
          <wp:extent cx="2674800" cy="846000"/>
          <wp:effectExtent l="0" t="0" r="0" b="0"/>
          <wp:wrapTight wrapText="bothSides">
            <wp:wrapPolygon edited="0">
              <wp:start x="2769" y="0"/>
              <wp:lineTo x="1538" y="1946"/>
              <wp:lineTo x="308" y="5838"/>
              <wp:lineTo x="0" y="9243"/>
              <wp:lineTo x="0" y="15568"/>
              <wp:lineTo x="923" y="17027"/>
              <wp:lineTo x="2462" y="20919"/>
              <wp:lineTo x="2923" y="20919"/>
              <wp:lineTo x="4769" y="20919"/>
              <wp:lineTo x="5231" y="20919"/>
              <wp:lineTo x="6769" y="16541"/>
              <wp:lineTo x="21231" y="15081"/>
              <wp:lineTo x="21231" y="7784"/>
              <wp:lineTo x="6923" y="7297"/>
              <wp:lineTo x="5077" y="0"/>
              <wp:lineTo x="4769" y="0"/>
              <wp:lineTo x="2769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4800" cy="8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6A900" w14:textId="7F80E42B" w:rsidR="000C7D9E" w:rsidRPr="00615BDC" w:rsidRDefault="00E31942" w:rsidP="00692FA9">
    <w:pPr>
      <w:pStyle w:val="lfej"/>
      <w:spacing w:before="100" w:beforeAutospacing="1" w:after="100" w:afterAutospacing="1"/>
      <w:jc w:val="right"/>
      <w:rPr>
        <w:rFonts w:ascii="Garamond" w:hAnsi="Garamond"/>
        <w:b/>
        <w:bCs/>
        <w:sz w:val="28"/>
        <w:szCs w:val="28"/>
      </w:rPr>
    </w:pPr>
    <w:r w:rsidRPr="00615BDC">
      <w:rPr>
        <w:rFonts w:ascii="Garamond" w:hAnsi="Garamond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7C65C9" wp14:editId="682F5514">
              <wp:simplePos x="0" y="0"/>
              <wp:positionH relativeFrom="page">
                <wp:posOffset>4013200</wp:posOffset>
              </wp:positionH>
              <wp:positionV relativeFrom="paragraph">
                <wp:posOffset>255905</wp:posOffset>
              </wp:positionV>
              <wp:extent cx="3427095" cy="15240"/>
              <wp:effectExtent l="0" t="0" r="20955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7095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79A9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pt,20.15pt" to="585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" o:allowincell="f">
              <w10:wrap anchorx="page"/>
            </v:line>
          </w:pict>
        </mc:Fallback>
      </mc:AlternateContent>
    </w:r>
    <w:r w:rsidR="000C7D9E" w:rsidRPr="00615BDC">
      <w:rPr>
        <w:rFonts w:ascii="Garamond" w:hAnsi="Garamond"/>
        <w:b/>
        <w:bCs/>
        <w:sz w:val="28"/>
        <w:szCs w:val="28"/>
      </w:rPr>
      <w:t xml:space="preserve">Tolna Megyei SZC </w:t>
    </w:r>
  </w:p>
  <w:p w14:paraId="19CB2262" w14:textId="72173EAC" w:rsidR="004F68A0" w:rsidRDefault="00E31942" w:rsidP="004F68A0">
    <w:pPr>
      <w:pStyle w:val="lfej"/>
      <w:jc w:val="right"/>
      <w:rPr>
        <w:rFonts w:ascii="Garamond" w:hAnsi="Garamond"/>
        <w:b/>
        <w:sz w:val="24"/>
      </w:rPr>
    </w:pPr>
    <w:r w:rsidRPr="00615BDC">
      <w:rPr>
        <w:rFonts w:ascii="Garamond" w:hAnsi="Garamond"/>
        <w:b/>
        <w:bCs/>
        <w:sz w:val="28"/>
        <w:szCs w:val="28"/>
      </w:rPr>
      <w:t>Perczel Mór</w:t>
    </w:r>
    <w:r w:rsidRPr="00615BDC">
      <w:rPr>
        <w:rFonts w:ascii="Garamond" w:hAnsi="Garamond"/>
        <w:b/>
        <w:sz w:val="24"/>
      </w:rPr>
      <w:t xml:space="preserve"> </w:t>
    </w:r>
    <w:r w:rsidR="00615BDC" w:rsidRPr="00615BDC">
      <w:rPr>
        <w:rFonts w:ascii="Garamond" w:hAnsi="Garamond"/>
        <w:b/>
        <w:sz w:val="24"/>
      </w:rPr>
      <w:t>Technikum és Kollégium</w:t>
    </w:r>
  </w:p>
  <w:p w14:paraId="00CC3277" w14:textId="3A746A0B" w:rsidR="002E393A" w:rsidRDefault="002E393A" w:rsidP="004F68A0">
    <w:pPr>
      <w:pStyle w:val="lfej"/>
      <w:jc w:val="right"/>
      <w:rPr>
        <w:rFonts w:ascii="Garamond" w:hAnsi="Garamond"/>
        <w:b/>
        <w:sz w:val="24"/>
      </w:rPr>
    </w:pPr>
  </w:p>
  <w:p w14:paraId="1F14F9BF" w14:textId="77777777" w:rsidR="002E393A" w:rsidRDefault="002E393A" w:rsidP="004F68A0">
    <w:pPr>
      <w:pStyle w:val="lfej"/>
      <w:jc w:val="right"/>
      <w:rPr>
        <w:rFonts w:ascii="Garamond" w:hAnsi="Garamond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106C" w14:textId="77777777" w:rsidR="00CA706B" w:rsidRDefault="00CA7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83149">
    <w:abstractNumId w:val="6"/>
  </w:num>
  <w:num w:numId="2" w16cid:durableId="180241905">
    <w:abstractNumId w:val="3"/>
  </w:num>
  <w:num w:numId="3" w16cid:durableId="815145471">
    <w:abstractNumId w:val="5"/>
  </w:num>
  <w:num w:numId="4" w16cid:durableId="1547376762">
    <w:abstractNumId w:val="4"/>
  </w:num>
  <w:num w:numId="5" w16cid:durableId="987704864">
    <w:abstractNumId w:val="11"/>
  </w:num>
  <w:num w:numId="6" w16cid:durableId="1043793823">
    <w:abstractNumId w:val="12"/>
  </w:num>
  <w:num w:numId="7" w16cid:durableId="1948346126">
    <w:abstractNumId w:val="9"/>
  </w:num>
  <w:num w:numId="8" w16cid:durableId="466895609">
    <w:abstractNumId w:val="8"/>
  </w:num>
  <w:num w:numId="9" w16cid:durableId="2041276482">
    <w:abstractNumId w:val="7"/>
  </w:num>
  <w:num w:numId="10" w16cid:durableId="1825196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D8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870"/>
    <w:rsid w:val="00070946"/>
    <w:rsid w:val="00074B50"/>
    <w:rsid w:val="00075A38"/>
    <w:rsid w:val="00075C41"/>
    <w:rsid w:val="0008189F"/>
    <w:rsid w:val="000A7545"/>
    <w:rsid w:val="000C0234"/>
    <w:rsid w:val="000C5791"/>
    <w:rsid w:val="000C66A9"/>
    <w:rsid w:val="000C6CDB"/>
    <w:rsid w:val="000C7D9E"/>
    <w:rsid w:val="000D1F9F"/>
    <w:rsid w:val="000D2074"/>
    <w:rsid w:val="000D2586"/>
    <w:rsid w:val="000E0688"/>
    <w:rsid w:val="000E4B4A"/>
    <w:rsid w:val="000E57E0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2D8D"/>
    <w:rsid w:val="001B2F36"/>
    <w:rsid w:val="001B3602"/>
    <w:rsid w:val="001C305F"/>
    <w:rsid w:val="001C7036"/>
    <w:rsid w:val="001C7A21"/>
    <w:rsid w:val="001D3219"/>
    <w:rsid w:val="001D55A1"/>
    <w:rsid w:val="001E6171"/>
    <w:rsid w:val="001F34B7"/>
    <w:rsid w:val="00202446"/>
    <w:rsid w:val="00202E6E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2FEB"/>
    <w:rsid w:val="002D47BD"/>
    <w:rsid w:val="002D4B4A"/>
    <w:rsid w:val="002D6FDE"/>
    <w:rsid w:val="002E393A"/>
    <w:rsid w:val="00301F5A"/>
    <w:rsid w:val="00317699"/>
    <w:rsid w:val="0032555F"/>
    <w:rsid w:val="0032626A"/>
    <w:rsid w:val="00327D76"/>
    <w:rsid w:val="00333561"/>
    <w:rsid w:val="00337475"/>
    <w:rsid w:val="0035144E"/>
    <w:rsid w:val="003557A4"/>
    <w:rsid w:val="00362FDF"/>
    <w:rsid w:val="0036588C"/>
    <w:rsid w:val="00365FD8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203E"/>
    <w:rsid w:val="003D6E83"/>
    <w:rsid w:val="003E2544"/>
    <w:rsid w:val="003E7183"/>
    <w:rsid w:val="003E777E"/>
    <w:rsid w:val="00402288"/>
    <w:rsid w:val="00406853"/>
    <w:rsid w:val="004069D1"/>
    <w:rsid w:val="00414DEB"/>
    <w:rsid w:val="00420E7B"/>
    <w:rsid w:val="00423CAD"/>
    <w:rsid w:val="00435BC2"/>
    <w:rsid w:val="00445829"/>
    <w:rsid w:val="00461B7E"/>
    <w:rsid w:val="004627E2"/>
    <w:rsid w:val="00465281"/>
    <w:rsid w:val="00467AE1"/>
    <w:rsid w:val="0047260D"/>
    <w:rsid w:val="0047317C"/>
    <w:rsid w:val="004734BD"/>
    <w:rsid w:val="00483210"/>
    <w:rsid w:val="004D18A8"/>
    <w:rsid w:val="004D29CD"/>
    <w:rsid w:val="004D744B"/>
    <w:rsid w:val="004E155A"/>
    <w:rsid w:val="004E216D"/>
    <w:rsid w:val="004E565A"/>
    <w:rsid w:val="004F214C"/>
    <w:rsid w:val="004F68A0"/>
    <w:rsid w:val="004F753F"/>
    <w:rsid w:val="00500858"/>
    <w:rsid w:val="00503829"/>
    <w:rsid w:val="00506F00"/>
    <w:rsid w:val="005222CA"/>
    <w:rsid w:val="00526C23"/>
    <w:rsid w:val="00532246"/>
    <w:rsid w:val="00541CD5"/>
    <w:rsid w:val="005476EC"/>
    <w:rsid w:val="00547B34"/>
    <w:rsid w:val="00566739"/>
    <w:rsid w:val="00574E23"/>
    <w:rsid w:val="00577B5B"/>
    <w:rsid w:val="00580064"/>
    <w:rsid w:val="005A65A7"/>
    <w:rsid w:val="005C7848"/>
    <w:rsid w:val="005D349A"/>
    <w:rsid w:val="005D3C5F"/>
    <w:rsid w:val="005D4775"/>
    <w:rsid w:val="005E01CA"/>
    <w:rsid w:val="005E5048"/>
    <w:rsid w:val="005E5652"/>
    <w:rsid w:val="005E7EA4"/>
    <w:rsid w:val="005F38CC"/>
    <w:rsid w:val="006035B4"/>
    <w:rsid w:val="0061381D"/>
    <w:rsid w:val="00615BDC"/>
    <w:rsid w:val="00627A4A"/>
    <w:rsid w:val="00632E08"/>
    <w:rsid w:val="0064265B"/>
    <w:rsid w:val="00650989"/>
    <w:rsid w:val="00654BB0"/>
    <w:rsid w:val="00665909"/>
    <w:rsid w:val="00692FA9"/>
    <w:rsid w:val="006A7A4F"/>
    <w:rsid w:val="006B0067"/>
    <w:rsid w:val="006B1DE6"/>
    <w:rsid w:val="006B2394"/>
    <w:rsid w:val="006B703A"/>
    <w:rsid w:val="006D39ED"/>
    <w:rsid w:val="006D5566"/>
    <w:rsid w:val="006D595E"/>
    <w:rsid w:val="006D6246"/>
    <w:rsid w:val="006E0D31"/>
    <w:rsid w:val="006F5F48"/>
    <w:rsid w:val="007016D0"/>
    <w:rsid w:val="00703156"/>
    <w:rsid w:val="00703F3E"/>
    <w:rsid w:val="00712DAF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F7AC3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95B05"/>
    <w:rsid w:val="008A0732"/>
    <w:rsid w:val="008A2DD4"/>
    <w:rsid w:val="008A61A4"/>
    <w:rsid w:val="008C1725"/>
    <w:rsid w:val="008C31D1"/>
    <w:rsid w:val="008C4949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173D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640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63B0"/>
    <w:rsid w:val="00A51782"/>
    <w:rsid w:val="00A607E9"/>
    <w:rsid w:val="00A6321F"/>
    <w:rsid w:val="00A6749D"/>
    <w:rsid w:val="00A71192"/>
    <w:rsid w:val="00A738CB"/>
    <w:rsid w:val="00A8263F"/>
    <w:rsid w:val="00A90552"/>
    <w:rsid w:val="00A909C3"/>
    <w:rsid w:val="00A96392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620D3"/>
    <w:rsid w:val="00B65680"/>
    <w:rsid w:val="00B705F7"/>
    <w:rsid w:val="00B72CF8"/>
    <w:rsid w:val="00B73003"/>
    <w:rsid w:val="00B85DCE"/>
    <w:rsid w:val="00B90CD1"/>
    <w:rsid w:val="00BA2FC6"/>
    <w:rsid w:val="00BB0396"/>
    <w:rsid w:val="00BB05A2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A706B"/>
    <w:rsid w:val="00CB105D"/>
    <w:rsid w:val="00CB2685"/>
    <w:rsid w:val="00CB5697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6F5C"/>
    <w:rsid w:val="00D21F82"/>
    <w:rsid w:val="00D25D2B"/>
    <w:rsid w:val="00D310A6"/>
    <w:rsid w:val="00D34292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D2651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1942"/>
    <w:rsid w:val="00E34721"/>
    <w:rsid w:val="00E37B1D"/>
    <w:rsid w:val="00E41925"/>
    <w:rsid w:val="00E573BE"/>
    <w:rsid w:val="00E603D8"/>
    <w:rsid w:val="00E61028"/>
    <w:rsid w:val="00E61231"/>
    <w:rsid w:val="00E62E3D"/>
    <w:rsid w:val="00E73AAB"/>
    <w:rsid w:val="00E77208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D1555"/>
    <w:rsid w:val="00ED1AF4"/>
    <w:rsid w:val="00ED497A"/>
    <w:rsid w:val="00ED4987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550D"/>
    <w:rsid w:val="00F3613B"/>
    <w:rsid w:val="00F37B10"/>
    <w:rsid w:val="00F42B0A"/>
    <w:rsid w:val="00F527EB"/>
    <w:rsid w:val="00F528B9"/>
    <w:rsid w:val="00F562ED"/>
    <w:rsid w:val="00F626F0"/>
    <w:rsid w:val="00F66EC5"/>
    <w:rsid w:val="00F72ED2"/>
    <w:rsid w:val="00F73D20"/>
    <w:rsid w:val="00F7502A"/>
    <w:rsid w:val="00F935A9"/>
    <w:rsid w:val="00FA521C"/>
    <w:rsid w:val="00FB1F86"/>
    <w:rsid w:val="00FC1856"/>
    <w:rsid w:val="00FC1E93"/>
    <w:rsid w:val="00FC4F19"/>
    <w:rsid w:val="00FC4FD1"/>
    <w:rsid w:val="00FD420A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BE40C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  <w:style w:type="character" w:styleId="Feloldatlanmegemlts">
    <w:name w:val="Unresolved Mention"/>
    <w:basedOn w:val="Bekezdsalapbettpusa"/>
    <w:uiPriority w:val="99"/>
    <w:semiHidden/>
    <w:unhideWhenUsed/>
    <w:rsid w:val="0032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czel@perczel.tmszc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C29F-1B72-44BA-A1EC-403878B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1070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Morvai Patrik</cp:lastModifiedBy>
  <cp:revision>6</cp:revision>
  <cp:lastPrinted>2020-03-11T16:12:00Z</cp:lastPrinted>
  <dcterms:created xsi:type="dcterms:W3CDTF">2022-07-20T11:06:00Z</dcterms:created>
  <dcterms:modified xsi:type="dcterms:W3CDTF">2022-08-01T11:23:00Z</dcterms:modified>
</cp:coreProperties>
</file>